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F41E2D" w:rsidRPr="00F41E2D" w:rsidTr="00D34FE1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E6BA6" w:rsidRPr="00DF4EAF" w:rsidRDefault="007E6BA6" w:rsidP="007E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B634DB" wp14:editId="3D169D2F">
                  <wp:extent cx="627380" cy="690880"/>
                  <wp:effectExtent l="19050" t="0" r="127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BA6" w:rsidRPr="00DF4EAF" w:rsidRDefault="007E6BA6" w:rsidP="00D34F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EAF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E6BA6" w:rsidRPr="00F31636" w:rsidRDefault="007E6BA6" w:rsidP="00D34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1636">
              <w:rPr>
                <w:rFonts w:ascii="Times New Roman" w:hAnsi="Times New Roman"/>
                <w:b/>
                <w:bCs/>
                <w:sz w:val="28"/>
                <w:szCs w:val="28"/>
              </w:rPr>
              <w:t>ИНСТИТУТ ТЕХНОЛОГИЙ (ФИЛИАЛ) ФЕДЕРАЛЬНОГО ГОСУДАРСТВЕННОГО БЮДЖЕТНОГО ОБРАЗОВАТЕЛЬНОГО УЧРЕЖДЕНИЯ ВЫСШЕГО ОБРАЗОВАНИЯ</w:t>
            </w:r>
          </w:p>
          <w:p w:rsidR="007E6BA6" w:rsidRPr="00F31636" w:rsidRDefault="007E6BA6" w:rsidP="00D34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1636">
              <w:rPr>
                <w:rFonts w:ascii="Times New Roman" w:hAnsi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7E6BA6" w:rsidRPr="00F31636" w:rsidRDefault="007E6BA6" w:rsidP="00D34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1636">
              <w:rPr>
                <w:rFonts w:ascii="Times New Roman" w:hAnsi="Times New Roman"/>
                <w:b/>
                <w:bCs/>
                <w:sz w:val="28"/>
                <w:szCs w:val="28"/>
              </w:rPr>
              <w:t>В Г. ВОЛГОДОНСКЕ РОСТОВСКОЙ ОБЛАСТИ</w:t>
            </w:r>
          </w:p>
          <w:p w:rsidR="007E6BA6" w:rsidRPr="00F31636" w:rsidRDefault="007E6BA6" w:rsidP="00D34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41E2D" w:rsidRPr="00F41E2D" w:rsidRDefault="007E6BA6" w:rsidP="00D34F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636">
              <w:rPr>
                <w:rFonts w:ascii="Times New Roman" w:hAnsi="Times New Roman"/>
                <w:b/>
                <w:bCs/>
                <w:sz w:val="28"/>
                <w:szCs w:val="28"/>
              </w:rPr>
              <w:t>(Институт технологий (филиал) ДГТУ в г. Волгодонске)</w:t>
            </w:r>
          </w:p>
        </w:tc>
      </w:tr>
    </w:tbl>
    <w:p w:rsidR="00A43AD1" w:rsidRDefault="00A43AD1" w:rsidP="00D34FE1">
      <w:pPr>
        <w:spacing w:line="240" w:lineRule="auto"/>
        <w:ind w:left="5387"/>
        <w:rPr>
          <w:rFonts w:ascii="Times New Roman" w:hAnsi="Times New Roman" w:cs="Times New Roman"/>
          <w:b/>
          <w:bCs/>
          <w:sz w:val="28"/>
          <w:szCs w:val="16"/>
        </w:rPr>
      </w:pPr>
      <w:r w:rsidRPr="00A43AD1">
        <w:rPr>
          <w:rFonts w:ascii="Times New Roman" w:hAnsi="Times New Roman" w:cs="Times New Roman"/>
          <w:b/>
          <w:bCs/>
          <w:sz w:val="28"/>
          <w:szCs w:val="16"/>
        </w:rPr>
        <w:t>УТВЕРЖДАЮ</w:t>
      </w:r>
    </w:p>
    <w:p w:rsidR="00A43AD1" w:rsidRDefault="00A43AD1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Директор</w:t>
      </w:r>
    </w:p>
    <w:p w:rsidR="00A43AD1" w:rsidRDefault="00A43AD1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_____________ И.В. Столяр</w:t>
      </w:r>
    </w:p>
    <w:p w:rsidR="00A43AD1" w:rsidRPr="00A43AD1" w:rsidRDefault="00284C3C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«____» ____________20</w:t>
      </w:r>
      <w:r w:rsidR="00E15748">
        <w:rPr>
          <w:rFonts w:ascii="Times New Roman" w:hAnsi="Times New Roman" w:cs="Times New Roman"/>
          <w:b/>
          <w:bCs/>
          <w:sz w:val="28"/>
          <w:szCs w:val="16"/>
        </w:rPr>
        <w:t>20</w:t>
      </w:r>
    </w:p>
    <w:p w:rsidR="00A43AD1" w:rsidRPr="00944C4B" w:rsidRDefault="00A43AD1" w:rsidP="00F718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71832" w:rsidRDefault="00F71832" w:rsidP="00412682">
      <w:pPr>
        <w:tabs>
          <w:tab w:val="left" w:pos="34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82">
        <w:rPr>
          <w:rFonts w:ascii="Times New Roman" w:hAnsi="Times New Roman" w:cs="Times New Roman"/>
          <w:b/>
          <w:bCs/>
          <w:sz w:val="24"/>
          <w:szCs w:val="24"/>
        </w:rPr>
        <w:t>УЧЕБНЫЙ  ПЛАН</w:t>
      </w:r>
    </w:p>
    <w:p w:rsidR="007D5D96" w:rsidRDefault="007D5D96" w:rsidP="00412682">
      <w:pPr>
        <w:tabs>
          <w:tab w:val="left" w:pos="34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D96" w:rsidRPr="00412682" w:rsidRDefault="007D5D96" w:rsidP="00412682">
      <w:pPr>
        <w:tabs>
          <w:tab w:val="left" w:pos="34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71832" w:rsidRPr="008F1241" w:rsidRDefault="00F71832" w:rsidP="00E15748">
      <w:pPr>
        <w:tabs>
          <w:tab w:val="left" w:pos="3480"/>
        </w:tabs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12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1241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8F1241" w:rsidRPr="008F1241">
        <w:rPr>
          <w:rFonts w:ascii="Times New Roman" w:hAnsi="Times New Roman" w:cs="Times New Roman"/>
          <w:iCs/>
          <w:sz w:val="24"/>
          <w:szCs w:val="24"/>
        </w:rPr>
        <w:t>ы</w:t>
      </w:r>
      <w:r w:rsidRPr="008F1241">
        <w:rPr>
          <w:rFonts w:ascii="Times New Roman" w:hAnsi="Times New Roman" w:cs="Times New Roman"/>
          <w:iCs/>
          <w:sz w:val="24"/>
          <w:szCs w:val="24"/>
        </w:rPr>
        <w:t xml:space="preserve"> профессиональной переподготовки</w:t>
      </w:r>
    </w:p>
    <w:p w:rsidR="00E50464" w:rsidRPr="00B903D2" w:rsidRDefault="00E15748" w:rsidP="00B903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D2">
        <w:rPr>
          <w:rFonts w:ascii="Times New Roman" w:eastAsia="Times New Roman" w:hAnsi="Times New Roman" w:cs="Times New Roman"/>
          <w:b/>
          <w:sz w:val="24"/>
          <w:szCs w:val="24"/>
        </w:rPr>
        <w:t>«Теория и практика преподавания математики в основной общеобразовательной школе»</w:t>
      </w:r>
    </w:p>
    <w:p w:rsidR="007D5D96" w:rsidRPr="007D5D96" w:rsidRDefault="00CC2D50" w:rsidP="007D5D96">
      <w:pPr>
        <w:widowControl w:val="0"/>
        <w:autoSpaceDE w:val="0"/>
        <w:autoSpaceDN w:val="0"/>
        <w:adjustRightInd w:val="0"/>
        <w:spacing w:after="0"/>
        <w:ind w:left="924" w:hanging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6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5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64" w:rsidRPr="00E50464" w:rsidRDefault="00E50464" w:rsidP="00E50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64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у слушателей профессиональных </w:t>
      </w:r>
      <w:r w:rsidRPr="00E5046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E50464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еобходимых для выполнения нового вида профессиональной деятельности, приобретения квалификации </w:t>
      </w:r>
      <w:r w:rsidRPr="00E50464">
        <w:rPr>
          <w:rFonts w:ascii="Times New Roman" w:eastAsia="Times New Roman" w:hAnsi="Times New Roman" w:cs="Times New Roman"/>
          <w:sz w:val="24"/>
          <w:szCs w:val="24"/>
        </w:rPr>
        <w:t>«Теория и практика преподавания математики в основной общеобразовательной школе»</w:t>
      </w:r>
      <w:r w:rsidRPr="00E5046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E5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464" w:rsidRPr="00E50464" w:rsidRDefault="00E50464" w:rsidP="00E50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64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у слушателей общепрофессиональных и профессиональных компетенций в соответствии с требованиями </w:t>
      </w:r>
      <w:r w:rsidRPr="00E5046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</w:t>
      </w:r>
    </w:p>
    <w:p w:rsidR="00E50464" w:rsidRPr="00E50464" w:rsidRDefault="00E50464" w:rsidP="00E50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E50464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теоретическими знаниями по теории и практике обучения математике и умение их использовать. </w:t>
      </w:r>
    </w:p>
    <w:p w:rsidR="00E50464" w:rsidRPr="00E50464" w:rsidRDefault="00E50464" w:rsidP="00E50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464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й подготовки квалифицированных, конкурентно - способных педагогов на основе системных знаний предметного характера</w:t>
      </w:r>
      <w:r w:rsidRPr="00E50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FE1" w:rsidRPr="00412682" w:rsidRDefault="00F71832" w:rsidP="00E15748">
      <w:pPr>
        <w:tabs>
          <w:tab w:val="left" w:pos="34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682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="00F41E2D" w:rsidRPr="00412682">
        <w:rPr>
          <w:rFonts w:ascii="Times New Roman" w:hAnsi="Times New Roman" w:cs="Times New Roman"/>
          <w:sz w:val="24"/>
          <w:szCs w:val="24"/>
        </w:rPr>
        <w:t>: заочная</w:t>
      </w:r>
      <w:r w:rsidR="00D34FE1" w:rsidRPr="00412682">
        <w:rPr>
          <w:rFonts w:ascii="Times New Roman" w:hAnsi="Times New Roman" w:cs="Times New Roman"/>
          <w:sz w:val="24"/>
          <w:szCs w:val="24"/>
        </w:rPr>
        <w:t xml:space="preserve">  </w:t>
      </w:r>
      <w:r w:rsidRPr="00412682">
        <w:rPr>
          <w:rFonts w:ascii="Times New Roman" w:hAnsi="Times New Roman" w:cs="Times New Roman"/>
          <w:sz w:val="24"/>
          <w:szCs w:val="24"/>
        </w:rPr>
        <w:t xml:space="preserve"> с применением дистанционн</w:t>
      </w:r>
      <w:r w:rsidR="00D34FE1" w:rsidRPr="00412682">
        <w:rPr>
          <w:rFonts w:ascii="Times New Roman" w:hAnsi="Times New Roman" w:cs="Times New Roman"/>
          <w:sz w:val="24"/>
          <w:szCs w:val="24"/>
        </w:rPr>
        <w:t>ых образовательных технологий</w:t>
      </w:r>
    </w:p>
    <w:p w:rsidR="007D5D96" w:rsidRPr="00DB6083" w:rsidRDefault="00F71832" w:rsidP="007D5D96">
      <w:pPr>
        <w:tabs>
          <w:tab w:val="left" w:pos="34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68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слушателей: </w:t>
      </w:r>
      <w:r w:rsidR="007D5D96" w:rsidRPr="007D5D96">
        <w:rPr>
          <w:rFonts w:ascii="Times New Roman" w:hAnsi="Times New Roman" w:cs="Times New Roman"/>
          <w:sz w:val="24"/>
          <w:szCs w:val="24"/>
        </w:rPr>
        <w:t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ами государственного образца. Принимаются также студенты средних профессиональных и высших учебных</w:t>
      </w:r>
      <w:r w:rsidR="007D5D96" w:rsidRPr="00591F43">
        <w:rPr>
          <w:rFonts w:ascii="Times New Roman" w:hAnsi="Times New Roman" w:cs="Times New Roman"/>
          <w:sz w:val="28"/>
          <w:szCs w:val="28"/>
        </w:rPr>
        <w:t xml:space="preserve"> </w:t>
      </w:r>
      <w:r w:rsidR="007D5D96" w:rsidRPr="00DB6083">
        <w:rPr>
          <w:rFonts w:ascii="Times New Roman" w:hAnsi="Times New Roman" w:cs="Times New Roman"/>
          <w:sz w:val="24"/>
          <w:szCs w:val="24"/>
        </w:rPr>
        <w:t>заведений.</w:t>
      </w:r>
    </w:p>
    <w:p w:rsidR="00F71832" w:rsidRPr="00412682" w:rsidRDefault="00F71832" w:rsidP="007D5D96">
      <w:pPr>
        <w:tabs>
          <w:tab w:val="left" w:pos="34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682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по учебному плану: </w:t>
      </w:r>
      <w:r w:rsidR="00E15748">
        <w:rPr>
          <w:rFonts w:ascii="Times New Roman" w:hAnsi="Times New Roman" w:cs="Times New Roman"/>
          <w:sz w:val="24"/>
          <w:szCs w:val="24"/>
        </w:rPr>
        <w:t>600</w:t>
      </w:r>
      <w:r w:rsidRPr="0041268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C2D50" w:rsidRPr="00412682" w:rsidRDefault="00AF4728" w:rsidP="00E157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: 6 месяцев, </w:t>
      </w:r>
      <w:r w:rsidR="00E1574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45CF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C2D50" w:rsidRPr="00412682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45CF5">
        <w:rPr>
          <w:rFonts w:ascii="Times New Roman" w:hAnsi="Times New Roman" w:cs="Times New Roman"/>
          <w:sz w:val="24"/>
          <w:szCs w:val="24"/>
        </w:rPr>
        <w:t>ь</w:t>
      </w:r>
      <w:r w:rsidR="00CC2D50" w:rsidRPr="00412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D50" w:rsidRDefault="00CC2D50" w:rsidP="00E15748">
      <w:pPr>
        <w:tabs>
          <w:tab w:val="left" w:pos="34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82">
        <w:rPr>
          <w:rFonts w:ascii="Times New Roman" w:hAnsi="Times New Roman" w:cs="Times New Roman"/>
          <w:sz w:val="24"/>
          <w:szCs w:val="24"/>
        </w:rPr>
        <w:t xml:space="preserve">Режим занятий  </w:t>
      </w:r>
      <w:r w:rsidR="00E15748">
        <w:rPr>
          <w:rFonts w:ascii="Times New Roman" w:hAnsi="Times New Roman" w:cs="Times New Roman"/>
          <w:sz w:val="24"/>
          <w:szCs w:val="24"/>
          <w:u w:val="single"/>
        </w:rPr>
        <w:t>4-6</w:t>
      </w:r>
      <w:r w:rsidRPr="00412682">
        <w:rPr>
          <w:rFonts w:ascii="Times New Roman" w:hAnsi="Times New Roman" w:cs="Times New Roman"/>
          <w:sz w:val="24"/>
          <w:szCs w:val="24"/>
        </w:rPr>
        <w:t xml:space="preserve"> час</w:t>
      </w:r>
      <w:r w:rsidR="00E15748">
        <w:rPr>
          <w:rFonts w:ascii="Times New Roman" w:hAnsi="Times New Roman" w:cs="Times New Roman"/>
          <w:sz w:val="24"/>
          <w:szCs w:val="24"/>
        </w:rPr>
        <w:t>а</w:t>
      </w:r>
      <w:r w:rsidRPr="00412682">
        <w:rPr>
          <w:rFonts w:ascii="Times New Roman" w:hAnsi="Times New Roman" w:cs="Times New Roman"/>
          <w:sz w:val="24"/>
          <w:szCs w:val="24"/>
        </w:rPr>
        <w:t xml:space="preserve"> в день; не более </w:t>
      </w:r>
      <w:r w:rsidR="00E15748">
        <w:rPr>
          <w:rFonts w:ascii="Times New Roman" w:hAnsi="Times New Roman" w:cs="Times New Roman"/>
          <w:sz w:val="24"/>
          <w:szCs w:val="24"/>
        </w:rPr>
        <w:t>2</w:t>
      </w:r>
      <w:r w:rsidR="00F45CF5">
        <w:rPr>
          <w:rFonts w:ascii="Times New Roman" w:hAnsi="Times New Roman" w:cs="Times New Roman"/>
          <w:sz w:val="24"/>
          <w:szCs w:val="24"/>
        </w:rPr>
        <w:t>4</w:t>
      </w:r>
      <w:r w:rsidRPr="00412682">
        <w:rPr>
          <w:rFonts w:ascii="Times New Roman" w:hAnsi="Times New Roman" w:cs="Times New Roman"/>
          <w:sz w:val="24"/>
          <w:szCs w:val="24"/>
        </w:rPr>
        <w:t xml:space="preserve">  часов в неделю</w:t>
      </w:r>
      <w:r w:rsidR="00E15748">
        <w:rPr>
          <w:rFonts w:ascii="Times New Roman" w:hAnsi="Times New Roman" w:cs="Times New Roman"/>
          <w:sz w:val="24"/>
          <w:szCs w:val="24"/>
        </w:rPr>
        <w:t>.</w:t>
      </w:r>
    </w:p>
    <w:p w:rsidR="007D5D96" w:rsidRPr="00412682" w:rsidRDefault="00D73EAF" w:rsidP="00D73EAF">
      <w:pPr>
        <w:tabs>
          <w:tab w:val="left" w:pos="3480"/>
        </w:tabs>
        <w:spacing w:after="0"/>
        <w:ind w:right="-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:</w:t>
      </w:r>
    </w:p>
    <w:tbl>
      <w:tblPr>
        <w:tblW w:w="9924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238"/>
        <w:gridCol w:w="1134"/>
        <w:gridCol w:w="1014"/>
        <w:gridCol w:w="1084"/>
        <w:gridCol w:w="1468"/>
        <w:gridCol w:w="1276"/>
      </w:tblGrid>
      <w:tr w:rsidR="007D5D96" w:rsidRPr="00D73EAF" w:rsidTr="00AB4881">
        <w:tc>
          <w:tcPr>
            <w:tcW w:w="71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№ </w:t>
            </w:r>
            <w:proofErr w:type="gramStart"/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п</w:t>
            </w:r>
            <w:proofErr w:type="gramEnd"/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/п</w:t>
            </w:r>
          </w:p>
        </w:tc>
        <w:tc>
          <w:tcPr>
            <w:tcW w:w="323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трудо</w:t>
            </w:r>
            <w:proofErr w:type="spellEnd"/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-емкость</w:t>
            </w:r>
            <w:proofErr w:type="gramEnd"/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,</w:t>
            </w:r>
          </w:p>
          <w:p w:rsidR="007D5D96" w:rsidRPr="00D73EAF" w:rsidRDefault="007D5D96" w:rsidP="00D7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час.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По учебному плану дистанционные занятия,</w:t>
            </w:r>
            <w:r w:rsidR="003E5268"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час.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ind w:left="-35" w:right="-77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Са</w:t>
            </w:r>
            <w:r w:rsidR="003E5268"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мостоятельная работа слушателей</w:t>
            </w:r>
          </w:p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час.</w:t>
            </w:r>
          </w:p>
        </w:tc>
        <w:tc>
          <w:tcPr>
            <w:tcW w:w="1276" w:type="dxa"/>
            <w:vMerge w:val="restart"/>
          </w:tcPr>
          <w:p w:rsidR="007D5D96" w:rsidRPr="00D73EAF" w:rsidRDefault="007D5D96" w:rsidP="00D73EAF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7D5D96" w:rsidRPr="00D73EAF" w:rsidRDefault="007D5D96" w:rsidP="00D73EAF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D5D96" w:rsidRPr="00D73EAF" w:rsidTr="00AB4881"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екции 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анятия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</w:tr>
      <w:tr w:rsidR="00475C1C" w:rsidRPr="00D73EAF" w:rsidTr="00AB4881">
        <w:trPr>
          <w:trHeight w:val="177"/>
        </w:trPr>
        <w:tc>
          <w:tcPr>
            <w:tcW w:w="710" w:type="dxa"/>
            <w:shd w:val="clear" w:color="auto" w:fill="auto"/>
            <w:vAlign w:val="center"/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5C1C" w:rsidRPr="00D73EAF" w:rsidRDefault="00475C1C" w:rsidP="00D73E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5C1C" w:rsidRPr="00D73EAF" w:rsidRDefault="00475C1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7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BC04A5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5268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</w:t>
            </w:r>
          </w:p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Методика преподавания математики в школ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</w:t>
            </w:r>
            <w:r w:rsidR="00E72875"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DD6A47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E497C" w:rsidRDefault="00DE497C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  <w:t>4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как наука и как учебный предмет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DD6A47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DD6A47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2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ки преподавания математики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DD6A47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DD6A47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3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обучения математик</w:t>
            </w:r>
            <w:r w:rsidR="00EB64E6"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  <w:r w:rsidR="00C62957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DD6A47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E72875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BC04A5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</w:t>
            </w:r>
          </w:p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курса 5-6 классов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8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6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рифметик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2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алгебр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3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4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ка и множеств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BC04A5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</w:t>
            </w:r>
          </w:p>
          <w:p w:rsidR="003E5268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основного общего образования </w:t>
            </w:r>
          </w:p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-9 класс)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58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6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2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8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3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  <w:p w:rsidR="0012700F" w:rsidRDefault="0012700F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12700F" w:rsidRDefault="0012700F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12700F" w:rsidRPr="00D73EAF" w:rsidRDefault="0012700F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2700F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700F" w:rsidRPr="00D73EAF" w:rsidRDefault="0012700F" w:rsidP="001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BC04A5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</w:t>
            </w:r>
            <w:r w:rsidR="00E302CF" w:rsidRPr="00D7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</w:t>
            </w:r>
            <w:r w:rsidR="00E72875"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</w:t>
            </w:r>
            <w:r w:rsidR="00E72875"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1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современной преподавательской практик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  <w:r w:rsidR="00CC582D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</w:t>
            </w:r>
            <w:r w:rsidR="00E72875"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2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методы преподаван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D5D96" w:rsidRPr="00D73EAF" w:rsidTr="00AB4881">
        <w:trPr>
          <w:trHeight w:val="269"/>
        </w:trPr>
        <w:tc>
          <w:tcPr>
            <w:tcW w:w="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BC04A5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5</w:t>
            </w:r>
          </w:p>
        </w:tc>
        <w:tc>
          <w:tcPr>
            <w:tcW w:w="32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  <w:r w:rsidR="003E5268"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D7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</w:t>
            </w:r>
          </w:p>
        </w:tc>
      </w:tr>
      <w:tr w:rsidR="007D5D96" w:rsidRPr="00D73EAF" w:rsidTr="00AB4881">
        <w:tc>
          <w:tcPr>
            <w:tcW w:w="3948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ТОГО</w:t>
            </w:r>
          </w:p>
        </w:tc>
        <w:tc>
          <w:tcPr>
            <w:tcW w:w="4700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D73EA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7D5D96" w:rsidRPr="00D73EAF" w:rsidRDefault="007D5D96" w:rsidP="00D7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4948D4" w:rsidRPr="003E5268" w:rsidRDefault="004948D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AD1" w:rsidRPr="00C7625B" w:rsidRDefault="00A43AD1" w:rsidP="00C762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625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7625B">
        <w:rPr>
          <w:rFonts w:ascii="Times New Roman" w:hAnsi="Times New Roman" w:cs="Times New Roman"/>
          <w:sz w:val="28"/>
          <w:szCs w:val="28"/>
        </w:rPr>
        <w:t xml:space="preserve"> за реализацию ДПО</w:t>
      </w:r>
      <w:r w:rsidRPr="00C7625B">
        <w:rPr>
          <w:rFonts w:ascii="Times New Roman" w:hAnsi="Times New Roman" w:cs="Times New Roman"/>
          <w:sz w:val="28"/>
          <w:szCs w:val="28"/>
        </w:rPr>
        <w:tab/>
        <w:t>___________</w:t>
      </w:r>
      <w:r w:rsidRPr="00C7625B">
        <w:rPr>
          <w:rFonts w:ascii="Times New Roman" w:hAnsi="Times New Roman" w:cs="Times New Roman"/>
          <w:sz w:val="28"/>
          <w:szCs w:val="28"/>
        </w:rPr>
        <w:tab/>
      </w:r>
      <w:r w:rsidR="00C7625B" w:rsidRPr="00C7625B">
        <w:rPr>
          <w:rFonts w:ascii="Times New Roman" w:hAnsi="Times New Roman" w:cs="Times New Roman"/>
          <w:sz w:val="28"/>
          <w:szCs w:val="28"/>
        </w:rPr>
        <w:t>Пикулина Ю.В.</w:t>
      </w:r>
    </w:p>
    <w:p w:rsidR="00A43AD1" w:rsidRDefault="00A43AD1"/>
    <w:sectPr w:rsidR="00A43AD1" w:rsidSect="0049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46D"/>
    <w:multiLevelType w:val="hybridMultilevel"/>
    <w:tmpl w:val="EBC4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32"/>
    <w:rsid w:val="000117FD"/>
    <w:rsid w:val="00036618"/>
    <w:rsid w:val="00052F5A"/>
    <w:rsid w:val="00076765"/>
    <w:rsid w:val="000D626F"/>
    <w:rsid w:val="0012700F"/>
    <w:rsid w:val="00187AA6"/>
    <w:rsid w:val="001B0081"/>
    <w:rsid w:val="001B1AAA"/>
    <w:rsid w:val="001E32B7"/>
    <w:rsid w:val="001F3DC7"/>
    <w:rsid w:val="0021085A"/>
    <w:rsid w:val="00221052"/>
    <w:rsid w:val="002820AA"/>
    <w:rsid w:val="00284C3C"/>
    <w:rsid w:val="002B3C29"/>
    <w:rsid w:val="002D2485"/>
    <w:rsid w:val="003129B8"/>
    <w:rsid w:val="0032087E"/>
    <w:rsid w:val="0032591A"/>
    <w:rsid w:val="00331C55"/>
    <w:rsid w:val="003E5268"/>
    <w:rsid w:val="0041013F"/>
    <w:rsid w:val="00412682"/>
    <w:rsid w:val="00475C1C"/>
    <w:rsid w:val="004948D4"/>
    <w:rsid w:val="004A2ADB"/>
    <w:rsid w:val="004A68A6"/>
    <w:rsid w:val="004D16F7"/>
    <w:rsid w:val="004E6F3B"/>
    <w:rsid w:val="00590FB7"/>
    <w:rsid w:val="0059251D"/>
    <w:rsid w:val="005F4817"/>
    <w:rsid w:val="0064113E"/>
    <w:rsid w:val="00667373"/>
    <w:rsid w:val="006D4DF4"/>
    <w:rsid w:val="006E3566"/>
    <w:rsid w:val="006F0FC5"/>
    <w:rsid w:val="006F5A82"/>
    <w:rsid w:val="00737799"/>
    <w:rsid w:val="0074012C"/>
    <w:rsid w:val="007642AC"/>
    <w:rsid w:val="0077561C"/>
    <w:rsid w:val="007D5D96"/>
    <w:rsid w:val="007E6BA6"/>
    <w:rsid w:val="007F46A2"/>
    <w:rsid w:val="008031DC"/>
    <w:rsid w:val="00863A23"/>
    <w:rsid w:val="00881177"/>
    <w:rsid w:val="008F1241"/>
    <w:rsid w:val="008F59F8"/>
    <w:rsid w:val="009152CD"/>
    <w:rsid w:val="0097593C"/>
    <w:rsid w:val="00A43AD1"/>
    <w:rsid w:val="00A534B9"/>
    <w:rsid w:val="00AB2EE3"/>
    <w:rsid w:val="00AB4881"/>
    <w:rsid w:val="00AE6E43"/>
    <w:rsid w:val="00AF2A81"/>
    <w:rsid w:val="00AF4728"/>
    <w:rsid w:val="00B54A5A"/>
    <w:rsid w:val="00B83FC1"/>
    <w:rsid w:val="00B87A6B"/>
    <w:rsid w:val="00B903D2"/>
    <w:rsid w:val="00BA4BB3"/>
    <w:rsid w:val="00BC04A5"/>
    <w:rsid w:val="00C62957"/>
    <w:rsid w:val="00C70EA4"/>
    <w:rsid w:val="00C7625B"/>
    <w:rsid w:val="00CC2D50"/>
    <w:rsid w:val="00CC582D"/>
    <w:rsid w:val="00D02042"/>
    <w:rsid w:val="00D34FE1"/>
    <w:rsid w:val="00D47071"/>
    <w:rsid w:val="00D73EAF"/>
    <w:rsid w:val="00DB6083"/>
    <w:rsid w:val="00DD6A47"/>
    <w:rsid w:val="00DE497C"/>
    <w:rsid w:val="00E15748"/>
    <w:rsid w:val="00E302CF"/>
    <w:rsid w:val="00E36440"/>
    <w:rsid w:val="00E477B1"/>
    <w:rsid w:val="00E50464"/>
    <w:rsid w:val="00E72875"/>
    <w:rsid w:val="00EB6125"/>
    <w:rsid w:val="00EB64E6"/>
    <w:rsid w:val="00EB6D47"/>
    <w:rsid w:val="00F357AE"/>
    <w:rsid w:val="00F41E2D"/>
    <w:rsid w:val="00F45CF5"/>
    <w:rsid w:val="00F554E0"/>
    <w:rsid w:val="00F63D4B"/>
    <w:rsid w:val="00F71832"/>
    <w:rsid w:val="00F94D40"/>
    <w:rsid w:val="00FB0659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222F-071A-4C68-9B0F-643089F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ub</dc:creator>
  <cp:lastModifiedBy>Петрова Евгения</cp:lastModifiedBy>
  <cp:revision>26</cp:revision>
  <cp:lastPrinted>2021-12-22T11:37:00Z</cp:lastPrinted>
  <dcterms:created xsi:type="dcterms:W3CDTF">2020-12-16T11:40:00Z</dcterms:created>
  <dcterms:modified xsi:type="dcterms:W3CDTF">2021-12-22T11:38:00Z</dcterms:modified>
</cp:coreProperties>
</file>